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13670C32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</w:t>
            </w:r>
            <w:r w:rsidRPr="00F72BFA">
              <w:rPr>
                <w:b/>
                <w:bCs/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7C56CE" w:rsidRPr="00D966E8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szCs w:val="24"/>
                <w:lang w:eastAsia="en-US"/>
              </w:rPr>
              <w:t>7</w:t>
            </w:r>
            <w:r w:rsidR="00F74FFB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7F02D333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F74FFB">
              <w:rPr>
                <w:b/>
                <w:bCs/>
                <w:sz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lang w:eastAsia="en-US"/>
              </w:rPr>
              <w:t>1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C6006D">
              <w:rPr>
                <w:b/>
                <w:bCs/>
                <w:sz w:val="24"/>
                <w:lang w:eastAsia="en-US"/>
              </w:rPr>
              <w:t>1</w:t>
            </w:r>
            <w:r w:rsidR="009C667C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3070290A" w:rsidR="00821FA5" w:rsidRDefault="004F4F6A" w:rsidP="004C6AD9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="004C6AD9">
        <w:rPr>
          <w:sz w:val="28"/>
        </w:rPr>
        <w:t xml:space="preserve"> </w:t>
      </w:r>
      <w:r w:rsidR="004C6AD9">
        <w:rPr>
          <w:sz w:val="28"/>
        </w:rPr>
        <w:t>воспитанника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F74FFB">
        <w:rPr>
          <w:sz w:val="28"/>
        </w:rPr>
        <w:t>1</w:t>
      </w:r>
      <w:r w:rsidR="009C667C">
        <w:rPr>
          <w:sz w:val="28"/>
        </w:rPr>
        <w:t>1</w:t>
      </w:r>
      <w:r w:rsidR="00932484">
        <w:rPr>
          <w:sz w:val="28"/>
        </w:rPr>
        <w:t>.</w:t>
      </w:r>
      <w:r w:rsidR="00C6006D">
        <w:rPr>
          <w:sz w:val="28"/>
        </w:rPr>
        <w:t>1</w:t>
      </w:r>
      <w:r w:rsidR="009C667C">
        <w:rPr>
          <w:sz w:val="28"/>
        </w:rPr>
        <w:t>2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>в</w:t>
      </w:r>
      <w:r w:rsidR="00F74FFB">
        <w:rPr>
          <w:sz w:val="28"/>
          <w:szCs w:val="28"/>
        </w:rPr>
        <w:t xml:space="preserve"> 1 ясельную</w:t>
      </w:r>
      <w:r w:rsidR="00070D9B">
        <w:rPr>
          <w:sz w:val="28"/>
          <w:szCs w:val="28"/>
        </w:rPr>
        <w:t xml:space="preserve"> </w:t>
      </w:r>
      <w:r w:rsidR="009D6E81">
        <w:rPr>
          <w:sz w:val="28"/>
          <w:szCs w:val="28"/>
        </w:rPr>
        <w:t>группу</w:t>
      </w:r>
      <w:r w:rsidR="004C6AD9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F615DD">
        <w:rPr>
          <w:sz w:val="28"/>
          <w:szCs w:val="28"/>
        </w:rPr>
        <w:t>5</w:t>
      </w:r>
      <w:r w:rsidR="00F74FFB">
        <w:rPr>
          <w:sz w:val="28"/>
          <w:szCs w:val="28"/>
        </w:rPr>
        <w:t>6</w:t>
      </w:r>
      <w:r w:rsidR="003F7B7C">
        <w:rPr>
          <w:sz w:val="28"/>
          <w:szCs w:val="28"/>
        </w:rPr>
        <w:t>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F74FFB">
        <w:rPr>
          <w:sz w:val="28"/>
          <w:szCs w:val="28"/>
        </w:rPr>
        <w:t>1</w:t>
      </w:r>
      <w:r w:rsidR="009C667C">
        <w:rPr>
          <w:sz w:val="28"/>
          <w:szCs w:val="28"/>
        </w:rPr>
        <w:t>1</w:t>
      </w:r>
      <w:r w:rsidR="0005740D">
        <w:rPr>
          <w:sz w:val="28"/>
          <w:szCs w:val="28"/>
        </w:rPr>
        <w:t>.</w:t>
      </w:r>
      <w:r w:rsidR="00FC1C69">
        <w:rPr>
          <w:sz w:val="28"/>
          <w:szCs w:val="28"/>
        </w:rPr>
        <w:t>1</w:t>
      </w:r>
      <w:r w:rsidR="009C667C">
        <w:rPr>
          <w:sz w:val="28"/>
          <w:szCs w:val="28"/>
        </w:rPr>
        <w:t>2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ABB90A3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9C667C">
        <w:rPr>
          <w:sz w:val="28"/>
          <w:szCs w:val="24"/>
        </w:rPr>
        <w:t xml:space="preserve"> г. Мурманска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70D9B"/>
    <w:rsid w:val="00091896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646B9"/>
    <w:rsid w:val="00175A15"/>
    <w:rsid w:val="00187669"/>
    <w:rsid w:val="00190D2A"/>
    <w:rsid w:val="001967FB"/>
    <w:rsid w:val="001A2221"/>
    <w:rsid w:val="001B6C85"/>
    <w:rsid w:val="001C6B15"/>
    <w:rsid w:val="001E74D6"/>
    <w:rsid w:val="00205F7E"/>
    <w:rsid w:val="00215EBB"/>
    <w:rsid w:val="00217C21"/>
    <w:rsid w:val="00232FFF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32E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3F7B7C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C6AD9"/>
    <w:rsid w:val="004D12FE"/>
    <w:rsid w:val="004D2BE5"/>
    <w:rsid w:val="004E43CD"/>
    <w:rsid w:val="004F3B6D"/>
    <w:rsid w:val="004F4F6A"/>
    <w:rsid w:val="0050195C"/>
    <w:rsid w:val="005033DF"/>
    <w:rsid w:val="00515D6F"/>
    <w:rsid w:val="00522CBB"/>
    <w:rsid w:val="00523636"/>
    <w:rsid w:val="00524CCA"/>
    <w:rsid w:val="00533392"/>
    <w:rsid w:val="005343A4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9574B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5722C"/>
    <w:rsid w:val="0066059B"/>
    <w:rsid w:val="006612B9"/>
    <w:rsid w:val="00666D61"/>
    <w:rsid w:val="00671F47"/>
    <w:rsid w:val="006733C2"/>
    <w:rsid w:val="006771F2"/>
    <w:rsid w:val="0069439B"/>
    <w:rsid w:val="006A759F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97742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0197"/>
    <w:rsid w:val="00995CE7"/>
    <w:rsid w:val="009A2349"/>
    <w:rsid w:val="009A6AB2"/>
    <w:rsid w:val="009B38A0"/>
    <w:rsid w:val="009B6E33"/>
    <w:rsid w:val="009C667C"/>
    <w:rsid w:val="009D2B14"/>
    <w:rsid w:val="009D6E81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77AF4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21F45"/>
    <w:rsid w:val="00B476A5"/>
    <w:rsid w:val="00B70178"/>
    <w:rsid w:val="00B9118A"/>
    <w:rsid w:val="00B92D2B"/>
    <w:rsid w:val="00BA40A3"/>
    <w:rsid w:val="00BB0C50"/>
    <w:rsid w:val="00BC2507"/>
    <w:rsid w:val="00BD761E"/>
    <w:rsid w:val="00BF2477"/>
    <w:rsid w:val="00BF5599"/>
    <w:rsid w:val="00C0364F"/>
    <w:rsid w:val="00C17BD8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06D"/>
    <w:rsid w:val="00C60769"/>
    <w:rsid w:val="00C61F1C"/>
    <w:rsid w:val="00C62FC8"/>
    <w:rsid w:val="00C703F8"/>
    <w:rsid w:val="00C8275D"/>
    <w:rsid w:val="00C853F2"/>
    <w:rsid w:val="00C87131"/>
    <w:rsid w:val="00C90183"/>
    <w:rsid w:val="00C925C5"/>
    <w:rsid w:val="00CA50FD"/>
    <w:rsid w:val="00CD2E5E"/>
    <w:rsid w:val="00CD6D48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76431"/>
    <w:rsid w:val="00D85A6B"/>
    <w:rsid w:val="00D86926"/>
    <w:rsid w:val="00D966E8"/>
    <w:rsid w:val="00DC0BAC"/>
    <w:rsid w:val="00DC2ADC"/>
    <w:rsid w:val="00DD0420"/>
    <w:rsid w:val="00DD34F0"/>
    <w:rsid w:val="00DD5D6C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15DD"/>
    <w:rsid w:val="00F62CC0"/>
    <w:rsid w:val="00F67896"/>
    <w:rsid w:val="00F7270C"/>
    <w:rsid w:val="00F72BFA"/>
    <w:rsid w:val="00F734AC"/>
    <w:rsid w:val="00F74FFB"/>
    <w:rsid w:val="00F9618F"/>
    <w:rsid w:val="00FA539F"/>
    <w:rsid w:val="00FB5CA5"/>
    <w:rsid w:val="00FC1C69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2-12T12:11:00Z</cp:lastPrinted>
  <dcterms:created xsi:type="dcterms:W3CDTF">2024-01-16T11:01:00Z</dcterms:created>
  <dcterms:modified xsi:type="dcterms:W3CDTF">2024-01-16T11:01:00Z</dcterms:modified>
</cp:coreProperties>
</file>